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</w:t>
      </w:r>
      <w:r w:rsidR="00426640">
        <w:rPr>
          <w:rFonts w:ascii="Courier New" w:hAnsi="Courier New" w:cs="Courier New"/>
          <w:spacing w:val="-20"/>
          <w:sz w:val="20"/>
          <w:szCs w:val="20"/>
        </w:rPr>
        <w:t>а</w:t>
      </w: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ля  2011 г  № 10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о-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  формы    │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кумента│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организац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│  отрасли │ правовой формы  │собственности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КОНХ │   по СООПФ      │   по СОФС   │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Утверждена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приказом Министерства экономики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                             Ежемесячная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организации </w:t>
      </w:r>
      <w:r w:rsidR="00426640">
        <w:rPr>
          <w:rFonts w:ascii="Courier New" w:hAnsi="Courier New" w:cs="Courier New"/>
          <w:spacing w:val="-20"/>
          <w:sz w:val="20"/>
          <w:szCs w:val="20"/>
        </w:rPr>
        <w:t xml:space="preserve">   </w:t>
      </w: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_________________________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ой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Место нахождения _______________________   Приднестровской   Молдавской   Республики  (квартальную,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годовую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) - Государственной службе статистики  Министерства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4266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1C1753" w:rsidRPr="00426640" w:rsidRDefault="001C1753" w:rsidP="004266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УПРАВЛЕНИЯХ</w:t>
      </w:r>
    </w:p>
    <w:p w:rsidR="001C1753" w:rsidRPr="00426640" w:rsidRDefault="001C1753" w:rsidP="004266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СОЦИАЛЬНОЙ ЗАЩИТЫ И СУММАХ НАЗНАЧЕННЫХ ИМ ПЕНСИЙ,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</w:p>
    <w:p w:rsidR="001C1753" w:rsidRPr="00426640" w:rsidRDefault="001C1753" w:rsidP="004266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1C1753" w:rsidRPr="00426640" w:rsidRDefault="001C1753" w:rsidP="004266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1C1753" w:rsidRPr="00426640" w:rsidRDefault="001C1753" w:rsidP="0042664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426640" w:rsidRPr="00426640">
        <w:rPr>
          <w:rFonts w:ascii="Courier New" w:hAnsi="Courier New" w:cs="Courier New"/>
          <w:b/>
          <w:spacing w:val="-20"/>
          <w:sz w:val="20"/>
          <w:szCs w:val="20"/>
        </w:rPr>
        <w:t>ЯНВАРЬ  2020 года.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пенс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Сумма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о  │                                                  │онеров (человек)  │  назначенных    │  Средний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надба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в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размер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ками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овышениям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                         │         │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из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них │ компенсациями и │  пенсии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ю-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1765+2940+3250)..............│  107281 │  27330 │    144113569.95 │   1343.3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00784 │  27330 │    140697920.65 │   1396.0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030 │ Получатели трудовых пенсий, всего: (040+290+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│    1050+1340)....................................│   96587 │  27284 │    137621132.35 │   1424.84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│    050+060+140+240+250+255+260+270+280)..........│   74220 │  24489 │    108228055.40 │   1458.21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1239 │    790 │      1598813.00 │   1290.4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0906 │   4706 │     13680460.35 │   1254.4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026 │    759 │      1693995.35 │   1651.0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7241 │   3339 │     10406174.60 │   1437.1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50921 │  18427 │     78241437.40 │   1536.5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8449 │   2426 │     11490402.35 │   1359.9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7234 │   1920 │      9882463.00 │   1366.1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080 │       -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 воспитавшие 5 и более детей...│     683 │    111 │       874115.20 │   1279.8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090 │       -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 воспитавшие 4 детей...........│     894 │    198 │      1173665.05 │   1312.8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00 │       -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 воспитавшие 3 детей...........│    5657 │   1611 │      7834682.75 │   1384.9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211 │    504 │      1601533.95 │   1322.4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061.80 │   1061.8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5 лет (Ст.12в)..................│       3 │      2 │         5343.60 │   1781.2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(Ст.13) всего: (150+160+170+180+190+200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+210+220+230)..............................│    5380 │   2491 │      8763817.65 │   1628.96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 700 │    328 │      1143755.05 │   1633.9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69 │     79 │       272482.30 │   1612.3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4130 │   1885 │      6716988.60 │   1626.3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025 │    485 │      1638179.80 │   1598.2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Женщины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роработавшие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23 │     11 │        36656.30 │   1593.7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88 │    181 │       636828.20 │   1641.3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локомотивны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бригада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68 │     45 │       114315.80 │   1681.1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угля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с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ланца,руды,пород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..............│       2 │      1 │         3419.60 │   1709.8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экспедиций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артий,отрядов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8 │      5 │        14060.30 │   1757.5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51 │     27 │        81203.10 │   1592.2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6590.70 │   1659.0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 953 │    276 │      1574955.95 │   1652.6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24 │      0 │        35876.60 │   1494.8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3185.60 │   1592.8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 39 │      4 │        70671.90 │   1812.1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70 │    з)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двергшиеся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оздействию радиоактивного из-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08 │     65 │       188552.75 │   1745.8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06 │     65 │       185835.15 │   1753.1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повышение на 30%..............│      91 │     58 │       160147.15 │   1759.8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повышение на 25%..............│      11 │      5 │        20238.50 │   1839.8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2757.20 │   1378.6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079.40 │   1079.4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8344 │    800 │      7859155.20 │    941.8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3205 │   2005 │     16822544.00 │   1273.9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2105 │    123 │      3695615.25 │   1755.6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7915 │    865 │     10213893.85 │   1290.4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185 │   1017 │      2913034.90 │    914.6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на</w:t>
      </w:r>
      <w:proofErr w:type="gram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общих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основаниях</w:t>
      </w:r>
      <w:proofErr w:type="gram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(Ст. 25), всего (340+380+420)....│   12941 │   1965 │     16330663.65 │   1261.9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231 │     36 │       317132.70 │   1372.8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22 │      1 │        39348.25 │   1788.5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130 │     10 │       197540.50 │   1519.5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79 │     25 │        80243.95 │   1015.7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всего: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 83 │     19 │       118024.55 │   1421.9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258.50 │   2258.5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61 │     11 │        90344.65 │   1481.0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21 │      8 │        25421.40 │   1210.5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2627 │   1910 │     15895506.40 │   1258.8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2064 │    122 │      3618176.85 │   1752.9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59 │     50 │       380952.35 │   1470.8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7571 │    828 │      9610278.10 │   1269.3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90 │    124 │       704956.30 │   1021.6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992 │    960 │      2667051.45 │    891.3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06 │    225 │       433922.15 │    716.0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689 │     18 │       562972.30 │    817.0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инвалидности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,н</w:t>
      </w:r>
      <w:proofErr w:type="gram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а</w:t>
      </w:r>
      <w:proofErr w:type="spell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264 │     40 │       491880.35 │   1863.1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8 │      0 │        35831.65 │   1990.6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53 │     16 │       315730.60 │   2063.6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93 │     24 │       140318.10 │   1508.8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28 │      5 │        60757.50 │   2169.9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 4 │      0 │        11889.60 │   2972.4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 пенсию.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4 │      0 │        11889.60 │   2972.4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4 │      0 │        11889.60 │   2972.4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24 │      5 │        48867.90 │   2036.1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11 │      1 │        24433.50 │   2221.2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3 │      4 │        24434.40 │   1879.5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24 │      5 │        48867.90 │   2036.1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 89 │     11 │       239803.00 │   2694.4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4 │      0 │        12998.80 │   3249.7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65 │      9 │       180969.80 │   2784.1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0 │      2 │        45834.40 │   2291.7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награжденны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8 │      3 │        20070.00 │   2508.7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обязанностей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/с (ст.36),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68 │     12 │       109919.40 │   1616.4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8 │      0 │        15102.05 │   1887.7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6 │      3 │        43722.50 │   1681.6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4 │      9 │        51094.85 │   1502.7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3 │      7 │        58603.00 │   2547.9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238.45 │   3119.2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8 │      2 │        21406.40 │   2675.8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3 │      5 │        30958.15 │   2381.4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связанног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79 │     12 │        81400.45 │   1030.3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6 │      0 │         7730.80 │   1288.4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47 │      3 │        54715.20 │   1164.1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26 │      9 │        18954.45 │    729.0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2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боевы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105 │    782 │     12492566.55 │   1372.0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718 │    761 │     11468871.65 │   1315.5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:"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305 │     54 │      2278159.60 │    988.3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898 │     10 │       994256.15 │   1107.1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515 │    697 │      8196455.90 │   1486.2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заняты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уходом за детьми до 14 лет.........│     152 │      0 │       143891.55 │    946.6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13 │      0 │       443322.60 │   1073.4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59 │      0 │        59284.80 │   1004.8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для</w:t>
      </w:r>
      <w:proofErr w:type="gram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1225)..............│     387 │     21 │      1023694.90 │   2645.2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пенсии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в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сего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+1110+1120+1130+1140).........................│     111 │      0 │       265355.85 │   2390.59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1 │      0 │         2121.10 │   2121.1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110 │      0 │       263234.75 │   2393.0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01 │      0 │       242264.30 │   2398.6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9 │      0 │        22101.55 │   2455.73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1 │      0 │          990.00 │    99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1 пенсия, всего: (1160+1170+1180+1190+   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1200+1210)....................................│       4 │      0 │         7545.30 │   1886.33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4 │      0 │         7545.30 │   1886.3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ПМР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о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44 │      0 │       445638.85 │   3094.7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4 │      0 │       255864.35 │   3046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7 │      0 │        80664.10 │   2987.5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57 │      0 │       175200.25 │   3073.6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60 │      0 │       189774.50 │   3162.9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3 │      0 │         9841.80 │   3280.6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57 │      0 │       179932.70 │   3156.7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34 │      0 │       413184.30 │   3083.4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10 │      0 │        32454.55 │   3245.46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участников б/д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на территории других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государств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(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ст.6 п.1д),всего: (1219+1222).....│      13 │      0 │        31781.40 │   2444.7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19 │    а) вдовы: всего (1220+1221)...................│       3 │      0 │         7530.60 │   2510.2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3 │      0 │         7530.60 │   2510.2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22 │    б) родители: всего (1223+1224)................│      10 │      0 │        24250.80 │   2425.0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256.40 │   3256.4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9 │      0 │        20994.40 │   2332.7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 13 │      0 │        31781.40 │   2444.7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0 │      0 │            0.00 │      0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ной травмы (ст.36,49), всего: (1230+1300+1310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+1320+1330) ..................................│     115 │     21 │       273373.50 │   2377.16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 96 │     20 │       250802.10 │   2612.5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513.50 │   2513.5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10054.00 │   2513.5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71 │     19 │       184112.00 │   2593.1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4 │     12 │        86951.50 │   2557.4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Родители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д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душка,бабушка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............│      20 │      1 │        54122.60 │   2706.1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9 │      1 │        51408.10 │   2705.6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"Орденом Республики"......│       2 │      0 │         6548.00 │   3274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5 │      3 │        43717.80 │   2914.5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ради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5 │      0 │         4161.00 │    832.2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14 │      1 │        18410.40 │   1315.0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426640" w:rsidRPr="00426640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57 │      8 │        77966.40 │   1367.8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ГА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│       3 │      1 │         4415.70 │   1471.9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2 │      1 │         2885.60 │   1442.8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29 │      3 │        40222.50 │   1386.9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29 │      3 │        40222.50 │   1386.98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25 │      4 │        33328.20 │   1333.1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24 │      4 │        32397.80 │   1349.91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достигшим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197 │     46 │      3076788.30 │    733.0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64 │      0 │        23439.90 │    366.2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43 │      0 │        15002.40 │    348.8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1 │      0 │         8437.50 │    401.7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587 │      0 │       245555.10 │    418.3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29 │      0 │        19140.00 │    66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6 │      0 │        82170.00 │    495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92 │      0 │       144245.10 │    367.9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191 │     39 │      2573493.30 │    806.4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145 │     39 │      2519214.30 │    801.0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51 │      0 │      1137340.80 │    909.1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5 │      5 │       716850.00 │   1062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87 │     11 │       521358.00 │    662.4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32 │     23 │       143665.50 │    332.5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4 │      0 │        38922.00 │   1144.7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4 │      0 │        38922.00 │   1144.7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2 │      0 │        15357.00 │   1279.7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2 │      0 │        15357.00 │   1279.7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55 │      7 │       234300.00 │    66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50 │      7 │       231000.00 │    66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70 │      4 │       178200.00 │    66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80 │      3 │        52800.00 │    66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20317 │   1857 │     33668749.75 │   1657.1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1610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а иждивенцев всего:..........................│     938 │      1 │      1264609.90 │   1348.2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1620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а иждивенцев до 18 лет:......................│    1130 │      2 │      1583198.65 │   1401.0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50 │      0 │       372536.05 │   1490.1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879 │      2 │      1208858.90 │   1375.2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1 │      0 │         1803.70 │   1803.7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1630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а иждивенцев с 18 до 23 лет:.................│     129 │      0 │       199453.45 │   1546.1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66 │      0 │       101177.20 │   1532.9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63 │      0 │        98276.25 │   1559.9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1640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а прочих нетрудоспособных лиц................│       2 │      0 │         2981.55 │   1490.7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1650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а уход:(1660+1661+1670+1680+1690+1691+1692)  │   19379 │   1856 │     32404139.85 │   1672.1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16261 │   1728 │     27605250.10 │   1697.6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3717 │   1585 │     23344142.10 │   1701.8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843 │     52 │      1403182.75 │   1664.5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701 │     91 │      2857925.25 │   1680.1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2 │      0 │         4821.60 │   2410.8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2 │      0 │         4821.60 │   2410.8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2115 │    123 │      3725884.00 │   1761.6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12 │      0 │        28100.85 │   2341.7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лечебног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7 │      0 │         9742.15 │   1391.7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к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ой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5 │      5 │       716850.00 │   1062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17 │      0 │       339870.00 │   1072.1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2 │      0 │         1722.00 │    861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овышений к пенсиям  (Ст.21)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+1765).......................│    7340 │   1254 │     10635128.00 │   1448.9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1)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лицам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олучающи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МР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5129 │   1252 │      9602331.70 │   1872.1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944 │   1107 │      7351569.45 │   1863.9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985 │    137 │      1881761.25 │   1910.4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200 │      8 │       369001.00 │   1845.0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60 │       2)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лицам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олучающи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МР..│      42 │      2 │        34053.90 │    810.8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иностранног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1945)......................│    2169 │      0 │       998742.40 │    460.4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21 │      0 │        49036.20 │   2335.0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21 │      0 │        49036.20 │   2335.0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12 │      0 │        26312.20 │   2192.6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8 │      0 │        20497.00 │   2562.1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1 │      0 │         2227.00 │   2227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2 │      0 │         4096.50 │   2048.2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2 │      0 │         4096.50 │   2048.2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2 │      0 │         4096.50 │   2048.2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3811 │    812 │      5175368.60 │   1358.0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168 │    812 │      4322371.10 │   1993.71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541 │    712 │      3104372.85 │   2014.5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620 │     98 │      1202295.25 │   1939.1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7 │      2 │        15703.00 │   2243.2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32 │      0 │        26640.00 │    832.5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иностранног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611 │      0 │       826357.50 │    512.9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, иных боевых операциях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локальны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ой-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на территории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84 │     65 │       365031.55 │   1983.8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83 │     65 │       364199.05 │   1990.1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86 │     43 │       176965.60 │   2057.7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97 │     22 │       187233.45 │   1930.2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1 │      0 │          832.50 │    832.5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2010 │     из строки 1950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: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158 │     57 │       309218.15 │   1957.0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157 │     57 │       308385.65 │   1964.2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60 │     35 │       121152.20 │   2019.2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97 │     22 │       187233.45 │   1930.2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1 │      0 │          832.50 │    832.5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27 │      4 │        60470.40 │   2239.6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27 │      4 │        60470.40 │   2239.6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24 │      3 │        54046.20 │   2251.9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1 │      0 │         1970.20 │   1970.2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2 │      1 │         4454.00 │   2227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2 │      0 │         4287.80 │   2143.9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2 │      0 │         4287.80 │   2143.9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1975.00 │   1975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1 │      0 │         2312.80 │   2312.8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10 │      1 │        20840.20 │   2084.0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10 │      1 │        20840.20 │   2084.0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9 │      1 │        18481.20 │   2053.4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1 │      0 │         2359.00 │   2359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оккупированны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неприятелем,  (2260+2300)......│     902 │     15 │      1617522.05 │   1793.2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 902 │     15 │      1617522.05 │   1793.2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737 │     13 │      1311859.25 │   17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62 │      0 │       116650.30 │   1881.4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103 │      2 │       189012.50 │   1835.0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безупречную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267 │      4 │       499131.90 │   1869.4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267 │      4 │       499131.90 │   1869.4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225 │      4 │       419970.80 │   1866.5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21 │      0 │        40654.00 │   1935.9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21 │      0 │        38507.10 │   1833.6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зии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,у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вечья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27 │      7 │        39539.00 │   1464.4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21 │      5 │        34430.00 │   1639.5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20 │      5 │        32605.00 │   1630.2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 1825.00 │   1825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6 │      2 │         5109.00 │    851.5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(2440+2480)......................│     433 │     88 │       788411.80 │   1820.8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433 │     88 │       788411.80 │   1820.8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370 │     82 │       674204.15 │   1822.1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42 │      5 │        77039.15 │   1834.2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1 │      1 │        37168.50 │   1769.9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указанны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 ст.6,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 6 │      0 │        11683.10 │   1947.1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 6 │      0 │        11683.10 │   1947.1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1 │      0 │         2205.70 │   2205.7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5 │      0 │         9477.40 │   1895.4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 692 │     19 │      1216713.80 │   1758.2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 689 │     19 │      1215241.40 │   1763.7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575 │     19 │      1002714.00 │   1743.8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65 │      0 │       121142.50 │   1863.7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49 │      0 │        91384.90 │   1865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3 │      0 │         1472.40 │    490.8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614 │    215 │      1009310.80 │   1643.8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614 │    215 │      1009310.80 │   1643.83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543 │    209 │       890922.30 │   1640.7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60 │      4 │       100639.80 │   1677.3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11 │      2 │        17748.70 │   1613.5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397 │    159 │       647902.75 │   1632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97 │    159 │       647902.75 │   1632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50 │    154 │       571225.30 │   1632.0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41 │      4 │        66999.25 │   1634.1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6 │      1 │         9678.20 │   1613.0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49 │     25 │        95727.80 │   1953.6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49 │     25 │        95727.80 │   1953.6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41 │     22 │        78711.00 │   1919.7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8 │      3 │        17016.80 │   2127.1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 4 │      3 │         8800.00 │   220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 4 │      3 │         8800.00 │   220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4 │      3 │         8800.00 │   220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1 │      0 │          330.00 │    33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30.00 │    33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МАТЕРИАЛЬНОГО ОБЕ-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│     СПЕЧЕНИЯ, всего (2950+2960+2970+2980+2990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│     +3240+3241+3242).............................│    4016 │      0 │      2326215.70 │    579.24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1 │      0 │          870.00 │    87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1 │      0 │          870.00 │    87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8 │      0 │        41760.00 │    87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29 │      0 │        1682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лично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М Р..............................│      87 │      0 │        5046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3 │      0 │         174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68 │      0 │       27144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449 │      0 │       26042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000 │      0 │      1159922.70 │    579.9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10 │      0 │         580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3 │      0 │         754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6 │      0 │         928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228 │      0 │       13224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3 │      0 │         1305.00 │    435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18 │      0 │         7830.00 │    435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6 │      0 │         6960.00 │    435.00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19 │      0 │         4408.00 │    232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8 │      0 │        1044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26 │      0 │        1508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487 │      0 │       28246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33 │      0 │        1914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3 │      0 │         1740.00 │    58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38 │      0 │        16530.00 │    435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│    ЗА НАГРАЖДЕННЫХ ПОСМЕРТНО (3260+3270+3280 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│    +3290+3300+3310+3320):........................│     312 │      0 │        90691.20 │    290.68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658.20 │    522.6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6 │      0 │         8361.60 │    321.6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5 │      0 │         1608.00 │    321.6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Вооруженны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сила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ПМР", всего, из них: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74 │      0 │        77063.40 │    281.2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567 │    194 │       704325.15 │   1242.2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трудовы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:....................│     391 │    175 │       504171.65 │   1289.4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 5 │      4 │         7853.60 │   1570.7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 8 │      6 │         7791.60 │    973.9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75 │     13 │        92738.50 │   1236.5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8 │      1 │        33066.90 │   1837.0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39 │      8 │        43727.70 │   1121.2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18 │      4 │        15943.90 │    885.7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67 │      6 │        84672.20 │   1263.7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1 │      0 │         1426.30 │   1426.3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1 │      0 │         1426.30 │   1426.3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3380 │      д) две пенсии согласно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т. 6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33 │      0 │        21316.50 │    645.9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 567 │    194 │       704325.15 │   1242.2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зарубежья</w:t>
      </w:r>
      <w:proofErr w:type="gramStart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,в</w:t>
      </w:r>
      <w:proofErr w:type="gram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>сего</w:t>
      </w:r>
      <w:proofErr w:type="spellEnd"/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10 │      1 │        12697.80 │   1269.7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8 │      1 │        10450.40 │   1306.3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1 │      0 │          638.10 │    638.1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1 │      0 │         1609.30 │   1609.3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7 │      3 │        24115.60 │   1418.5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нарастающим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10 │      1 │        12697.80 │   1269.7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42664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1606 │    493 │      2369115.18 │   1475.1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450 │   а) Убывшие (3460+3470).........................│      60 │     22 │        76349.03 │   1272.4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1 │      1 │          684.85 │    684.8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59 │     21 │        75664.18 │   1282.4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19 │      7 │        26890.50 │   1415.2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-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ереехавш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 пределах в ПМР..............│      29 │      4 │        38040.39 │   1311.7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нарастаю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 60 │     22 │        76349.03 │   1272.4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 93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енсион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2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340 │     42 │       523345.55 │   1539.2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умерш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 домах-интернатах....│       2 │      0 │         1883.90 │    941.9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 340 │     42 │       523345.55 │   1539.2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1206 │    429 │      1769420.60 │   1467.1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32425 │  14416 │     52931339.80 │   1632.4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2549 │   6732 │     31562574.75 │   1399.7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9167 │   2470 │     30653379.40 │   1599.2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5455 │   1943 │      8250294.05 │   1512.4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8028 │   2041 │     13665015.90 │   1702.1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  чающие вторую пенсию в МО, МГБ, МВД.........│      13 │      1 │        22836.30 │   1756.64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3 │      0 │         6119.70 │   2039.9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1 │      0 │         1810.30 │   1810.3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числе:..........│     900 │      2 │       913971.35 │   1015.5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53 │      2 │       866469.35 │   1015.7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47 │      0 │        47502.00 │   1010.6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3)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роживающи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 Доме ребенка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0 │      0 │         8784.60 │    878.4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59 │      1 │       104054.10 │   1763.6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образовательных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числе: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00157 │      0 │    140121139.30 │   1399.0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7641 │      0 │     93215933.45 │   1378.1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2516 │      0 │     46905205.85 │   1442.5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74284 │  24489 │    108251495.30 │   1457.2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51595 │  15580 │     73105836.30 │   1416.9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2689 │   8909 │     35145659.00 │   1549.0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16957 │   2039 │     19590966.50 │   1155.3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7674 │    896 │      8647008.30 │   1126.7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9283 │   1143 │     10943958.20 │   1178.9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57 │      8 │        77966.40 │   1367.8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41 │      4 │        53771.00 │   1311.4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6 │      4 │        24195.40 │   1512.2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562 │      0 │     11404906.10 │   1332.0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478 │      0 │      9102167.50 │   1405.0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084 │      0 │      2302738.60 │   1104.9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т.6:..│     279 │      5 │       759862.60 │   2723.5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242 │      0 │       669065.30 │   2764.7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37 │      5 │        90797.30 │   2453.9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3850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сельской местности........│   38053 │   7748 │     51335443.60 │   1349.05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3860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городах...................│   62731 │  19582 │     89362477.05 │   1424.5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608 │     40 │      3790149.70 │    822.5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│    2290 │     31 │      1511400.00 │    660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│    2318 │      9 │      2278749.70 │    983.0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│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  <w:proofErr w:type="gramEnd"/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46741 │  17845 │     77161024.40 │   1650.8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│   36104 │  15582 │     56981965.20 │   1578.27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│   10637 │   2263 │     20179059.20 │   1897.0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коэффициенте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от 55 и выше: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4750 │   5938 │     33180073.10 │   1340.61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│   18932 │   5463 │     23774354.55 │   1255.7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│    5818 │    475 │      9405718.55 │   1616.6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).│   13980 │   1669 │     12260462.60 │    877.0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│   10271 │   1589 │      7904999.35 │    769.6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│    3709 │     80 │      4355463.25 │   1174.3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).....│   13064 │   1800 │     14878647.85 │   1138.90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..│   11051 │   1636 │     11543645.95 │   1044.5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│    2013 │    164 │      3335001.90 │   1656.7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пр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113 │     21 │       274244.30 │   2426.94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..│       5 │      1 │         4564.90 │    912.98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│     108 │     20 │       269679.40 │   2497.0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197 │     46 │      3076788.30 │    733.09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...│    2180 │     39 │      1131552.60 │    519.06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r w:rsidRPr="00426640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....│    2017 │      7 │      1945235.70 │    964.42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4080</w:t>
      </w:r>
      <w:proofErr w:type="gramStart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│  В</w:t>
      </w:r>
      <w:proofErr w:type="gramEnd"/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на конец отчетного периода....│  100784 │  27330 │    140697920.65 │   1396.03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17.02.2020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1C1753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42664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1C1753" w:rsidRPr="00426640" w:rsidRDefault="001C1753" w:rsidP="0042664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bookmarkStart w:id="0" w:name="_GoBack"/>
      <w:bookmarkEnd w:id="0"/>
    </w:p>
    <w:sectPr w:rsidR="001C1753" w:rsidRPr="00426640" w:rsidSect="00426640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F2" w:rsidRDefault="00B53BF2" w:rsidP="00426640">
      <w:pPr>
        <w:spacing w:after="0" w:line="240" w:lineRule="auto"/>
      </w:pPr>
      <w:r>
        <w:separator/>
      </w:r>
    </w:p>
  </w:endnote>
  <w:endnote w:type="continuationSeparator" w:id="0">
    <w:p w:rsidR="00B53BF2" w:rsidRDefault="00B53BF2" w:rsidP="0042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113267"/>
      <w:docPartObj>
        <w:docPartGallery w:val="Page Numbers (Bottom of Page)"/>
        <w:docPartUnique/>
      </w:docPartObj>
    </w:sdtPr>
    <w:sdtContent>
      <w:p w:rsidR="00426640" w:rsidRDefault="004266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26640" w:rsidRDefault="00426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F2" w:rsidRDefault="00B53BF2" w:rsidP="00426640">
      <w:pPr>
        <w:spacing w:after="0" w:line="240" w:lineRule="auto"/>
      </w:pPr>
      <w:r>
        <w:separator/>
      </w:r>
    </w:p>
  </w:footnote>
  <w:footnote w:type="continuationSeparator" w:id="0">
    <w:p w:rsidR="00B53BF2" w:rsidRDefault="00B53BF2" w:rsidP="00426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4E"/>
    <w:rsid w:val="0009594E"/>
    <w:rsid w:val="001C1753"/>
    <w:rsid w:val="00426640"/>
    <w:rsid w:val="00B5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16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1604E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2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40"/>
  </w:style>
  <w:style w:type="paragraph" w:styleId="a7">
    <w:name w:val="footer"/>
    <w:basedOn w:val="a"/>
    <w:link w:val="a8"/>
    <w:uiPriority w:val="99"/>
    <w:unhideWhenUsed/>
    <w:rsid w:val="0042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16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1604E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2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40"/>
  </w:style>
  <w:style w:type="paragraph" w:styleId="a7">
    <w:name w:val="footer"/>
    <w:basedOn w:val="a"/>
    <w:link w:val="a8"/>
    <w:uiPriority w:val="99"/>
    <w:unhideWhenUsed/>
    <w:rsid w:val="0042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7A74-9412-489B-9077-1D02096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382</Words>
  <Characters>9337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2</cp:revision>
  <dcterms:created xsi:type="dcterms:W3CDTF">2020-02-17T07:13:00Z</dcterms:created>
  <dcterms:modified xsi:type="dcterms:W3CDTF">2020-02-17T07:13:00Z</dcterms:modified>
</cp:coreProperties>
</file>